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453" w:rsidRPr="00583453" w:rsidRDefault="00583453" w:rsidP="0058345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34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дел образования Администрации Заветинского района</w:t>
      </w:r>
    </w:p>
    <w:p w:rsidR="00583453" w:rsidRPr="00583453" w:rsidRDefault="00583453" w:rsidP="00583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34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й области</w:t>
      </w:r>
    </w:p>
    <w:p w:rsidR="00583453" w:rsidRPr="00583453" w:rsidRDefault="00583453" w:rsidP="00583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583453" w:rsidRPr="00583453" w:rsidRDefault="00583453" w:rsidP="00583453">
      <w:pPr>
        <w:ind w:right="-85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34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КАЗ</w:t>
      </w:r>
    </w:p>
    <w:p w:rsidR="00583453" w:rsidRPr="00583453" w:rsidRDefault="001F0388" w:rsidP="00583453">
      <w:pPr>
        <w:ind w:right="-85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5</w:t>
      </w:r>
      <w:r w:rsidR="00E30D5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06.</w:t>
      </w:r>
      <w:r w:rsidR="00583453" w:rsidRPr="005834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026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</w:t>
      </w:r>
      <w:r w:rsidR="00583453" w:rsidRPr="005834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96</w:t>
      </w:r>
    </w:p>
    <w:p w:rsidR="00583453" w:rsidRPr="00583453" w:rsidRDefault="00583453" w:rsidP="00583453">
      <w:pPr>
        <w:ind w:right="-85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34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с. Заветное</w:t>
      </w:r>
    </w:p>
    <w:p w:rsidR="00D43A93" w:rsidRPr="00382953" w:rsidRDefault="00D43A93" w:rsidP="007B1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8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696"/>
      </w:tblGrid>
      <w:tr w:rsidR="00382953" w:rsidRPr="00382953" w:rsidTr="007B1BE8">
        <w:tc>
          <w:tcPr>
            <w:tcW w:w="5173" w:type="dxa"/>
            <w:tcMar>
              <w:left w:w="70" w:type="dxa"/>
              <w:right w:w="70" w:type="dxa"/>
            </w:tcMar>
          </w:tcPr>
          <w:p w:rsidR="00382953" w:rsidRPr="001F0388" w:rsidRDefault="001F0388" w:rsidP="007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внедрении типового решения в сфере образования в образовательных организациях Заветинского района</w:t>
            </w:r>
            <w:r w:rsidR="00226E1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696" w:type="dxa"/>
            <w:tcMar>
              <w:left w:w="70" w:type="dxa"/>
              <w:right w:w="70" w:type="dxa"/>
            </w:tcMar>
          </w:tcPr>
          <w:p w:rsidR="00382953" w:rsidRPr="00382953" w:rsidRDefault="00382953" w:rsidP="007B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7B1BE8" w:rsidRPr="00480115" w:rsidRDefault="007B1BE8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A93" w:rsidRDefault="001F0388" w:rsidP="001F03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федеральной государственной информационной системе «Моя школа», утвержденным постановлением Правительства Российской Федерации от 13 июля 2022 г. № 1241, Соглашением о внедрении и эксплуатации типового тиражируемого программного обеспечения в сфере образования в Ростовской области от 11.03.2026 № ОК-П13-20951, руководствуясь Распоряжением Правительства Ростовской области от 22.06.2026 №379 «О внедрении типового решения в сфере образования в Рост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иказа министерства образования Ростовской области от 22.06.2026 № 635 « О создании Центра компетенций по работе с Типовым решением «Моя школа» в сфере образования в Ростовской области и утверждения положения о данном центре»</w:t>
      </w:r>
    </w:p>
    <w:p w:rsidR="001F0388" w:rsidRDefault="001F0388" w:rsidP="001F03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953" w:rsidRPr="00382953" w:rsidRDefault="00EF229A" w:rsidP="007B1BE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382953" w:rsidRPr="003829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E14" w:rsidRPr="00480115" w:rsidRDefault="008C7E14" w:rsidP="007B1B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88" w:rsidRDefault="001F0388" w:rsidP="000014B4">
      <w:pPr>
        <w:numPr>
          <w:ilvl w:val="1"/>
          <w:numId w:val="47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оздать рабочую группу </w:t>
      </w:r>
      <w:bookmarkStart w:id="0" w:name="_Hlk233295016"/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 внедрению Типового решения в сфере образования</w:t>
      </w:r>
      <w:bookmarkEnd w:id="0"/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(далее – ТОР «Моя школа») согласно приложение №1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1F0388" w:rsidRPr="001F0388" w:rsidRDefault="001F0388" w:rsidP="000014B4">
      <w:pPr>
        <w:numPr>
          <w:ilvl w:val="1"/>
          <w:numId w:val="47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бочей группе обеспечить:</w:t>
      </w:r>
    </w:p>
    <w:p w:rsidR="001F0388" w:rsidRPr="001F0388" w:rsidRDefault="001F0388" w:rsidP="001F038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1. Взаимодействие с образовательными организациями по вопросам внедрения ТОР «Моя школа».</w:t>
      </w:r>
    </w:p>
    <w:p w:rsidR="001F0388" w:rsidRPr="001F0388" w:rsidRDefault="001F0388" w:rsidP="001F0388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2. Взаимодействие с региональным Центром компетенций по работе ТОР «Моя школа».</w:t>
      </w:r>
    </w:p>
    <w:p w:rsidR="001F0388" w:rsidRPr="001F0388" w:rsidRDefault="001F0388" w:rsidP="001F038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3. Информирование образовательных организаций о мероприятиях, проводимых в рамках внедрения ТОР «Моя школа».</w:t>
      </w:r>
    </w:p>
    <w:p w:rsidR="001F0388" w:rsidRPr="001F0388" w:rsidRDefault="001F0388" w:rsidP="001F0388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4. Информирование обучающихся и их родителей (законных представителей) об использовании сервиса «Госуслуги Моя школа».</w:t>
      </w:r>
    </w:p>
    <w:p w:rsidR="001F0388" w:rsidRPr="001F0388" w:rsidRDefault="001F0388" w:rsidP="001F0388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5. Контроль проведения мероприятий, проводимых в рамках внедрения ТОР «Моя школа», и предоставление соответствующей информации в региональный Центр компетенций по работе ТОР «Моя школа».</w:t>
      </w:r>
    </w:p>
    <w:p w:rsidR="001F0388" w:rsidRPr="001F0388" w:rsidRDefault="001F0388" w:rsidP="001F0388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2.6. Контроль регистрации педагогических и иных работников в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 электронной форме».</w:t>
      </w:r>
    </w:p>
    <w:p w:rsidR="001F0388" w:rsidRPr="001F0388" w:rsidRDefault="001F0388" w:rsidP="001F0388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7. Контроль подготовки педагогических и иных работников образовательных организаций к работе с ТОР «Моя школа» в период с 01.08.2026 по 01.09.2026.</w:t>
      </w:r>
    </w:p>
    <w:p w:rsidR="001F0388" w:rsidRPr="001F0388" w:rsidRDefault="001F0388" w:rsidP="001F0388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8. Организацию проведения сквозного тестирования ТОР «Моя школа» в образовательных организациях.</w:t>
      </w:r>
    </w:p>
    <w:p w:rsidR="001F0388" w:rsidRPr="001F0388" w:rsidRDefault="001F0388" w:rsidP="001F0388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9. Сбор и проверку документов о проведении сквозного тестирования.</w:t>
      </w:r>
    </w:p>
    <w:p w:rsidR="001F0388" w:rsidRPr="001F0388" w:rsidRDefault="001F0388" w:rsidP="001F0388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10. Проведение совещаний с руководителями и ответственными специалистами образовательных организаций.</w:t>
      </w:r>
    </w:p>
    <w:p w:rsidR="001F0388" w:rsidRPr="001F0388" w:rsidRDefault="001F0388" w:rsidP="001F038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3. Утвердить муниципальный план-график подготовки к внедрению ТОР «Моя школа» с 1 сентября 2026 г. </w:t>
      </w:r>
      <w:r w:rsidR="00F009E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огласно 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иложени</w:t>
      </w:r>
      <w:r w:rsidR="00F009E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ю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№</w:t>
      </w:r>
      <w:r w:rsidR="00F009E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</w:t>
      </w:r>
    </w:p>
    <w:p w:rsidR="001F0388" w:rsidRPr="001F0388" w:rsidRDefault="001F0388" w:rsidP="001F038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4. Руководителям образовательных организаций в срок до 29.06.2026 издать приказы о внедрении ТОР «Моя школа» согласно приложени</w:t>
      </w:r>
      <w:r w:rsidR="00F009E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ю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№3. </w:t>
      </w:r>
    </w:p>
    <w:p w:rsidR="001F0388" w:rsidRPr="001F0388" w:rsidRDefault="001F0388" w:rsidP="001F038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5. Создать раздел на официальном сайте </w:t>
      </w:r>
      <w:r w:rsidR="00F009E7" w:rsidRPr="00F009E7">
        <w:rPr>
          <w:rFonts w:ascii="Times New Roman" w:eastAsia="Aptos" w:hAnsi="Times New Roman" w:cs="Times New Roman"/>
          <w:iCs/>
          <w:kern w:val="2"/>
          <w:sz w:val="28"/>
          <w:szCs w:val="28"/>
          <w14:ligatures w14:val="standardContextual"/>
        </w:rPr>
        <w:t xml:space="preserve">Отдела образования администрации Заветинского района 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ля размещения информации о ТОР «Моя школа». Ответственный </w:t>
      </w:r>
      <w:r w:rsidR="00F009E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- Куриленко Н.В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F009E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 заместитель заведующего.</w:t>
      </w: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1F0388" w:rsidRDefault="001F0388" w:rsidP="001F038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1F038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6. Контроль исполнения настоящего приказа оставляю за собой.</w:t>
      </w:r>
    </w:p>
    <w:p w:rsidR="00F009E7" w:rsidRDefault="00F009E7" w:rsidP="001F038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F009E7" w:rsidRPr="001F0388" w:rsidRDefault="00F009E7" w:rsidP="001F038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EF229A" w:rsidRPr="00EF229A" w:rsidRDefault="00EF229A" w:rsidP="00EF2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2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ведующий ОО </w:t>
      </w:r>
    </w:p>
    <w:p w:rsidR="00EF229A" w:rsidRPr="00EF229A" w:rsidRDefault="00EF229A" w:rsidP="00EF2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22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 Заветинского района                                          Н.Н.Борисенко</w:t>
      </w:r>
    </w:p>
    <w:p w:rsidR="009326B5" w:rsidRDefault="009326B5" w:rsidP="007B1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F6021" w:rsidRDefault="006F6021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" w:name="_Hlk231975954"/>
    </w:p>
    <w:p w:rsidR="006F6021" w:rsidRDefault="006F6021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F6021" w:rsidRDefault="006F6021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09E7" w:rsidRDefault="00F009E7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6059F" w:rsidRDefault="0036059F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605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№ 1</w:t>
      </w:r>
    </w:p>
    <w:p w:rsidR="007B1BE8" w:rsidRDefault="0036059F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2" w:name="_Hlk231975931"/>
      <w:r w:rsidRPr="003605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="00C607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казу ОО</w:t>
      </w:r>
      <w:r w:rsidRPr="003605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ции</w:t>
      </w:r>
      <w:r w:rsidR="007B1B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605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ветинского района</w:t>
      </w:r>
      <w:r w:rsidR="007B1B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6059F" w:rsidRDefault="0036059F" w:rsidP="007B1BE8">
      <w:pPr>
        <w:spacing w:after="0" w:line="240" w:lineRule="auto"/>
        <w:ind w:left="6804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605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r w:rsidR="00C607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009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3605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.0</w:t>
      </w:r>
      <w:r w:rsidR="00D43A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3605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6 №</w:t>
      </w:r>
      <w:r w:rsidR="00C607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F009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6</w:t>
      </w:r>
    </w:p>
    <w:bookmarkEnd w:id="2"/>
    <w:p w:rsidR="00F45054" w:rsidRDefault="00F45054" w:rsidP="007B1BE8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A93" w:rsidRDefault="00D43A93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869EA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D43A93">
        <w:rPr>
          <w:rFonts w:ascii="Times New Roman" w:hAnsi="Times New Roman" w:cs="Times New Roman"/>
          <w:sz w:val="28"/>
          <w:szCs w:val="28"/>
        </w:rPr>
        <w:t xml:space="preserve"> </w:t>
      </w:r>
      <w:r w:rsidRPr="003171C9">
        <w:rPr>
          <w:rFonts w:ascii="Times New Roman" w:hAnsi="Times New Roman" w:cs="Times New Roman"/>
          <w:sz w:val="28"/>
          <w:szCs w:val="28"/>
        </w:rPr>
        <w:t>по внедрению Типового решения в сфере образования</w:t>
      </w:r>
      <w:r w:rsidR="00D43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93" w:rsidRDefault="00D43A93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398"/>
        <w:gridCol w:w="2407"/>
      </w:tblGrid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398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место работы</w:t>
            </w:r>
          </w:p>
        </w:tc>
        <w:tc>
          <w:tcPr>
            <w:tcW w:w="2407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Наталья Николаевна</w:t>
            </w:r>
          </w:p>
        </w:tc>
        <w:tc>
          <w:tcPr>
            <w:tcW w:w="3398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О Администрации Заветинского района</w:t>
            </w:r>
          </w:p>
        </w:tc>
        <w:tc>
          <w:tcPr>
            <w:tcW w:w="2407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енко Наталья Владимировна</w:t>
            </w:r>
          </w:p>
        </w:tc>
        <w:tc>
          <w:tcPr>
            <w:tcW w:w="3398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2407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Владимир Петрович</w:t>
            </w:r>
          </w:p>
        </w:tc>
        <w:tc>
          <w:tcPr>
            <w:tcW w:w="3398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женер по компьютерной </w:t>
            </w:r>
            <w:r w:rsidR="00FF0336" w:rsidRP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е </w:t>
            </w:r>
            <w:r w:rsidR="00FF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30A" w:rsidRP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Заветинского района</w:t>
            </w:r>
          </w:p>
        </w:tc>
        <w:tc>
          <w:tcPr>
            <w:tcW w:w="2407" w:type="dxa"/>
          </w:tcPr>
          <w:p w:rsidR="003171C9" w:rsidRPr="0067530A" w:rsidRDefault="00AD0DB5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эксперт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3171C9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3398" w:type="dxa"/>
          </w:tcPr>
          <w:p w:rsidR="003171C9" w:rsidRPr="003171C9" w:rsidRDefault="003171C9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защите информации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30A" w:rsidRP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Администрации Заветинского района</w:t>
            </w:r>
          </w:p>
        </w:tc>
        <w:tc>
          <w:tcPr>
            <w:tcW w:w="2407" w:type="dxa"/>
          </w:tcPr>
          <w:p w:rsidR="003171C9" w:rsidRPr="0067530A" w:rsidRDefault="00AD0DB5" w:rsidP="0067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B5">
              <w:rPr>
                <w:rFonts w:ascii="Times New Roman" w:hAnsi="Times New Roman" w:cs="Times New Roman"/>
                <w:sz w:val="24"/>
                <w:szCs w:val="24"/>
              </w:rPr>
              <w:t>Консультант эксперт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3171C9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ин Сергей Николаевич</w:t>
            </w:r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  <w:r w:rsid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ти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 w:rsid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1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2407" w:type="dxa"/>
          </w:tcPr>
          <w:p w:rsidR="003171C9" w:rsidRPr="0067530A" w:rsidRDefault="00FF0336" w:rsidP="0067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436F5" w:rsidTr="0067530A">
        <w:tc>
          <w:tcPr>
            <w:tcW w:w="704" w:type="dxa"/>
          </w:tcPr>
          <w:p w:rsidR="00A436F5" w:rsidRPr="003171C9" w:rsidRDefault="00A436F5" w:rsidP="003171C9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436F5" w:rsidRDefault="00A436F5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инская Наталья Александровна</w:t>
            </w:r>
          </w:p>
        </w:tc>
        <w:tc>
          <w:tcPr>
            <w:tcW w:w="3398" w:type="dxa"/>
          </w:tcPr>
          <w:p w:rsidR="00A436F5" w:rsidRDefault="00A436F5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Заветинской СОШ №2</w:t>
            </w:r>
          </w:p>
        </w:tc>
        <w:tc>
          <w:tcPr>
            <w:tcW w:w="2407" w:type="dxa"/>
          </w:tcPr>
          <w:p w:rsidR="00A436F5" w:rsidRDefault="00A436F5" w:rsidP="0067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ская Ольга Николаевна</w:t>
            </w:r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иселевской СОШ </w:t>
            </w:r>
            <w:proofErr w:type="spellStart"/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В</w:t>
            </w:r>
            <w:proofErr w:type="spellEnd"/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пова</w:t>
            </w:r>
          </w:p>
        </w:tc>
        <w:tc>
          <w:tcPr>
            <w:tcW w:w="2407" w:type="dxa"/>
          </w:tcPr>
          <w:p w:rsidR="003171C9" w:rsidRPr="003171C9" w:rsidRDefault="0067530A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Иван Александрович</w:t>
            </w:r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чк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407" w:type="dxa"/>
          </w:tcPr>
          <w:p w:rsidR="003171C9" w:rsidRPr="003171C9" w:rsidRDefault="0067530A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арева Людмила Александровна</w:t>
            </w:r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7530A" w:rsidRP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407" w:type="dxa"/>
          </w:tcPr>
          <w:p w:rsidR="003171C9" w:rsidRPr="003171C9" w:rsidRDefault="0067530A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на</w:t>
            </w:r>
            <w:proofErr w:type="spellEnd"/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67530A" w:rsidRP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  <w:proofErr w:type="gramEnd"/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Н.И.Колесова</w:t>
            </w:r>
          </w:p>
        </w:tc>
        <w:tc>
          <w:tcPr>
            <w:tcW w:w="2407" w:type="dxa"/>
          </w:tcPr>
          <w:p w:rsidR="003171C9" w:rsidRPr="003171C9" w:rsidRDefault="0067530A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ая Юлия Васильевна</w:t>
            </w:r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67530A" w:rsidRP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д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И.Т.Таранова</w:t>
            </w:r>
          </w:p>
        </w:tc>
        <w:tc>
          <w:tcPr>
            <w:tcW w:w="2407" w:type="dxa"/>
          </w:tcPr>
          <w:p w:rsidR="003171C9" w:rsidRPr="003171C9" w:rsidRDefault="0067530A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цева Галина Алексеевна</w:t>
            </w:r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7530A" w:rsidRP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се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В.М.Верехина</w:t>
            </w:r>
          </w:p>
        </w:tc>
        <w:tc>
          <w:tcPr>
            <w:tcW w:w="2407" w:type="dxa"/>
          </w:tcPr>
          <w:p w:rsidR="003171C9" w:rsidRPr="003171C9" w:rsidRDefault="0067530A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тулавна</w:t>
            </w:r>
            <w:proofErr w:type="spellEnd"/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7530A" w:rsidRP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6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</w:p>
        </w:tc>
        <w:tc>
          <w:tcPr>
            <w:tcW w:w="2407" w:type="dxa"/>
          </w:tcPr>
          <w:p w:rsidR="003171C9" w:rsidRPr="003171C9" w:rsidRDefault="0067530A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Василий Николаевич</w:t>
            </w:r>
          </w:p>
        </w:tc>
        <w:tc>
          <w:tcPr>
            <w:tcW w:w="3398" w:type="dxa"/>
          </w:tcPr>
          <w:p w:rsidR="003171C9" w:rsidRPr="003171C9" w:rsidRDefault="0067530A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ебалинская СОШ им.В.И.Фомичева»</w:t>
            </w:r>
          </w:p>
        </w:tc>
        <w:tc>
          <w:tcPr>
            <w:tcW w:w="2407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франова Светлана Анатольевна </w:t>
            </w:r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1 с.Заветное</w:t>
            </w:r>
          </w:p>
        </w:tc>
        <w:tc>
          <w:tcPr>
            <w:tcW w:w="2407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3171C9" w:rsidTr="0067530A">
        <w:tc>
          <w:tcPr>
            <w:tcW w:w="704" w:type="dxa"/>
          </w:tcPr>
          <w:p w:rsidR="003171C9" w:rsidRPr="003171C9" w:rsidRDefault="003171C9" w:rsidP="007B1BE8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 Нелли Валерьевна</w:t>
            </w:r>
          </w:p>
        </w:tc>
        <w:tc>
          <w:tcPr>
            <w:tcW w:w="3398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Заветное</w:t>
            </w:r>
          </w:p>
        </w:tc>
        <w:tc>
          <w:tcPr>
            <w:tcW w:w="2407" w:type="dxa"/>
          </w:tcPr>
          <w:p w:rsidR="003171C9" w:rsidRPr="003171C9" w:rsidRDefault="00FF0336" w:rsidP="0067530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FF0336" w:rsidTr="0067530A">
        <w:tc>
          <w:tcPr>
            <w:tcW w:w="704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цева Татьяна Григорьевна </w:t>
            </w:r>
          </w:p>
        </w:tc>
        <w:tc>
          <w:tcPr>
            <w:tcW w:w="3398" w:type="dxa"/>
          </w:tcPr>
          <w:p w:rsidR="00FF0336" w:rsidRDefault="00FF0336" w:rsidP="00FF0336"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.Никольский</w:t>
            </w:r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FF0336" w:rsidRDefault="00FF0336" w:rsidP="00FF0336">
            <w:r w:rsidRPr="0073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FF0336" w:rsidTr="0067530A">
        <w:tc>
          <w:tcPr>
            <w:tcW w:w="704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вцева Елена Григорьевна</w:t>
            </w:r>
          </w:p>
        </w:tc>
        <w:tc>
          <w:tcPr>
            <w:tcW w:w="3398" w:type="dxa"/>
          </w:tcPr>
          <w:p w:rsidR="00FF0336" w:rsidRDefault="00FF0336" w:rsidP="00FF0336"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х.Шебалин</w:t>
            </w:r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FF0336" w:rsidRDefault="00FF0336" w:rsidP="00FF0336">
            <w:r w:rsidRPr="0073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FF0336" w:rsidTr="0067530A">
        <w:tc>
          <w:tcPr>
            <w:tcW w:w="704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Патимат Ибрагимовна </w:t>
            </w:r>
          </w:p>
        </w:tc>
        <w:tc>
          <w:tcPr>
            <w:tcW w:w="3398" w:type="dxa"/>
          </w:tcPr>
          <w:p w:rsidR="00FF0336" w:rsidRDefault="00FF0336" w:rsidP="00FF0336"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селёвка</w:t>
            </w:r>
          </w:p>
        </w:tc>
        <w:tc>
          <w:tcPr>
            <w:tcW w:w="2407" w:type="dxa"/>
          </w:tcPr>
          <w:p w:rsidR="00FF0336" w:rsidRDefault="00FF0336" w:rsidP="00FF0336">
            <w:r w:rsidRPr="0073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FF0336" w:rsidTr="0067530A">
        <w:tc>
          <w:tcPr>
            <w:tcW w:w="704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Наталья Владимировна</w:t>
            </w:r>
          </w:p>
        </w:tc>
        <w:tc>
          <w:tcPr>
            <w:tcW w:w="3398" w:type="dxa"/>
          </w:tcPr>
          <w:p w:rsidR="00FF0336" w:rsidRDefault="00FF0336" w:rsidP="00FF0336"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.Кичкино</w:t>
            </w:r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FF0336" w:rsidRDefault="00FF0336" w:rsidP="00FF0336">
            <w:r w:rsidRPr="0073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FF0336" w:rsidTr="0067530A">
        <w:tc>
          <w:tcPr>
            <w:tcW w:w="704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ишина Надежда Михайловна</w:t>
            </w:r>
          </w:p>
        </w:tc>
        <w:tc>
          <w:tcPr>
            <w:tcW w:w="3398" w:type="dxa"/>
          </w:tcPr>
          <w:p w:rsidR="00FF0336" w:rsidRDefault="00FF0336" w:rsidP="00FF0336"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х.Фомин</w:t>
            </w:r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FF0336" w:rsidRDefault="00FF0336" w:rsidP="00FF0336">
            <w:r w:rsidRPr="0073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FF0336" w:rsidTr="0067530A">
        <w:tc>
          <w:tcPr>
            <w:tcW w:w="704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а Елена Николаевна</w:t>
            </w:r>
          </w:p>
        </w:tc>
        <w:tc>
          <w:tcPr>
            <w:tcW w:w="3398" w:type="dxa"/>
          </w:tcPr>
          <w:p w:rsidR="00FF0336" w:rsidRDefault="00FF0336" w:rsidP="00FF0336"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п. Тюльпаны</w:t>
            </w:r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FF0336" w:rsidRDefault="00FF0336" w:rsidP="00FF0336">
            <w:r w:rsidRPr="0073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FF0336" w:rsidTr="0067530A">
        <w:tc>
          <w:tcPr>
            <w:tcW w:w="704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нова Лилия Юрьевна</w:t>
            </w:r>
          </w:p>
        </w:tc>
        <w:tc>
          <w:tcPr>
            <w:tcW w:w="3398" w:type="dxa"/>
          </w:tcPr>
          <w:p w:rsidR="00FF0336" w:rsidRDefault="00FF0336" w:rsidP="00FF0336"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.Федосеевка</w:t>
            </w:r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FF0336" w:rsidRDefault="00FF0336" w:rsidP="00FF0336">
            <w:r w:rsidRPr="0073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  <w:tr w:rsidR="00FF0336" w:rsidTr="0067530A">
        <w:tc>
          <w:tcPr>
            <w:tcW w:w="704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0336" w:rsidRPr="003171C9" w:rsidRDefault="00FF0336" w:rsidP="00FF03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енко Светлана Вячеславовна</w:t>
            </w:r>
          </w:p>
        </w:tc>
        <w:tc>
          <w:tcPr>
            <w:tcW w:w="3398" w:type="dxa"/>
          </w:tcPr>
          <w:p w:rsidR="00FF0336" w:rsidRDefault="00FF0336" w:rsidP="00FF0336"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х. Савдя</w:t>
            </w:r>
            <w:r w:rsidRPr="0019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FF0336" w:rsidRDefault="00FF0336" w:rsidP="00FF0336">
            <w:r w:rsidRPr="0073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</w:tr>
    </w:tbl>
    <w:p w:rsidR="003171C9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C9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C9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C9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C9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C9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C9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C9" w:rsidRPr="0036059F" w:rsidRDefault="003171C9" w:rsidP="007B1BE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233A58" w:rsidRDefault="00233A58" w:rsidP="007B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F1B" w:rsidRPr="00184C0E" w:rsidRDefault="006E2F1B" w:rsidP="007B1B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7B1BE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29A" w:rsidRPr="00EF229A" w:rsidRDefault="00EF229A" w:rsidP="008C066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4"/>
        </w:rPr>
      </w:pPr>
      <w:bookmarkStart w:id="3" w:name="_GoBack"/>
      <w:bookmarkEnd w:id="3"/>
    </w:p>
    <w:sectPr w:rsidR="00EF229A" w:rsidRPr="00EF229A" w:rsidSect="008C0669">
      <w:footerReference w:type="first" r:id="rId11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79" w:rsidRDefault="005F7079" w:rsidP="00D07079">
      <w:pPr>
        <w:spacing w:after="0" w:line="240" w:lineRule="auto"/>
      </w:pPr>
      <w:r>
        <w:separator/>
      </w:r>
    </w:p>
  </w:endnote>
  <w:endnote w:type="continuationSeparator" w:id="0">
    <w:p w:rsidR="005F7079" w:rsidRDefault="005F7079" w:rsidP="00D07079">
      <w:pPr>
        <w:spacing w:after="0" w:line="240" w:lineRule="auto"/>
      </w:pPr>
      <w:r>
        <w:continuationSeparator/>
      </w:r>
    </w:p>
  </w:endnote>
  <w:endnote w:type="continuationNotice" w:id="1">
    <w:p w:rsidR="005F7079" w:rsidRDefault="005F7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D7D" w:rsidRPr="00104A38" w:rsidRDefault="00AD1D7D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D7D" w:rsidRPr="00104A38" w:rsidRDefault="00AD1D7D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79" w:rsidRDefault="005F7079" w:rsidP="00D07079">
      <w:pPr>
        <w:spacing w:after="0" w:line="240" w:lineRule="auto"/>
      </w:pPr>
      <w:r>
        <w:separator/>
      </w:r>
    </w:p>
  </w:footnote>
  <w:footnote w:type="continuationSeparator" w:id="0">
    <w:p w:rsidR="005F7079" w:rsidRDefault="005F7079" w:rsidP="00D07079">
      <w:pPr>
        <w:spacing w:after="0" w:line="240" w:lineRule="auto"/>
      </w:pPr>
      <w:r>
        <w:continuationSeparator/>
      </w:r>
    </w:p>
  </w:footnote>
  <w:footnote w:type="continuationNotice" w:id="1">
    <w:p w:rsidR="005F7079" w:rsidRDefault="005F70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D7D" w:rsidRPr="00A4750D" w:rsidRDefault="00AD1D7D" w:rsidP="00DE7211">
    <w:pPr>
      <w:pStyle w:val="ac"/>
      <w:tabs>
        <w:tab w:val="center" w:pos="7285"/>
        <w:tab w:val="left" w:pos="783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386102692"/>
        <w:docPartObj>
          <w:docPartGallery w:val="Page Numbers (Top of Page)"/>
          <w:docPartUnique/>
        </w:docPartObj>
      </w:sdtPr>
      <w:sdtEndPr/>
      <w:sdtContent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Pr="00A4750D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D7D" w:rsidRPr="00104A38" w:rsidRDefault="00AD1D7D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40F1"/>
    <w:multiLevelType w:val="multilevel"/>
    <w:tmpl w:val="3AB6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0903"/>
    <w:multiLevelType w:val="multilevel"/>
    <w:tmpl w:val="1C3A36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9A752F4"/>
    <w:multiLevelType w:val="hybridMultilevel"/>
    <w:tmpl w:val="9878C766"/>
    <w:lvl w:ilvl="0" w:tplc="F08E1C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867F3"/>
    <w:multiLevelType w:val="hybridMultilevel"/>
    <w:tmpl w:val="80744360"/>
    <w:lvl w:ilvl="0" w:tplc="8DF21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71995"/>
    <w:multiLevelType w:val="hybridMultilevel"/>
    <w:tmpl w:val="48CC13F2"/>
    <w:lvl w:ilvl="0" w:tplc="233C2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"/>
  </w:num>
  <w:num w:numId="5">
    <w:abstractNumId w:val="46"/>
  </w:num>
  <w:num w:numId="6">
    <w:abstractNumId w:val="36"/>
  </w:num>
  <w:num w:numId="7">
    <w:abstractNumId w:val="45"/>
  </w:num>
  <w:num w:numId="8">
    <w:abstractNumId w:val="25"/>
  </w:num>
  <w:num w:numId="9">
    <w:abstractNumId w:val="32"/>
  </w:num>
  <w:num w:numId="10">
    <w:abstractNumId w:val="30"/>
  </w:num>
  <w:num w:numId="11">
    <w:abstractNumId w:val="8"/>
  </w:num>
  <w:num w:numId="12">
    <w:abstractNumId w:val="0"/>
  </w:num>
  <w:num w:numId="13">
    <w:abstractNumId w:val="29"/>
  </w:num>
  <w:num w:numId="14">
    <w:abstractNumId w:val="28"/>
  </w:num>
  <w:num w:numId="15">
    <w:abstractNumId w:val="37"/>
  </w:num>
  <w:num w:numId="16">
    <w:abstractNumId w:val="38"/>
  </w:num>
  <w:num w:numId="17">
    <w:abstractNumId w:val="4"/>
  </w:num>
  <w:num w:numId="18">
    <w:abstractNumId w:val="23"/>
  </w:num>
  <w:num w:numId="19">
    <w:abstractNumId w:val="12"/>
  </w:num>
  <w:num w:numId="20">
    <w:abstractNumId w:val="11"/>
  </w:num>
  <w:num w:numId="21">
    <w:abstractNumId w:val="16"/>
  </w:num>
  <w:num w:numId="22">
    <w:abstractNumId w:val="9"/>
  </w:num>
  <w:num w:numId="23">
    <w:abstractNumId w:val="17"/>
  </w:num>
  <w:num w:numId="24">
    <w:abstractNumId w:val="26"/>
  </w:num>
  <w:num w:numId="25">
    <w:abstractNumId w:val="2"/>
  </w:num>
  <w:num w:numId="26">
    <w:abstractNumId w:val="43"/>
  </w:num>
  <w:num w:numId="27">
    <w:abstractNumId w:val="18"/>
  </w:num>
  <w:num w:numId="28">
    <w:abstractNumId w:val="13"/>
  </w:num>
  <w:num w:numId="29">
    <w:abstractNumId w:val="42"/>
  </w:num>
  <w:num w:numId="30">
    <w:abstractNumId w:val="3"/>
  </w:num>
  <w:num w:numId="31">
    <w:abstractNumId w:val="39"/>
  </w:num>
  <w:num w:numId="32">
    <w:abstractNumId w:val="34"/>
  </w:num>
  <w:num w:numId="33">
    <w:abstractNumId w:val="27"/>
  </w:num>
  <w:num w:numId="34">
    <w:abstractNumId w:val="22"/>
  </w:num>
  <w:num w:numId="35">
    <w:abstractNumId w:val="20"/>
  </w:num>
  <w:num w:numId="36">
    <w:abstractNumId w:val="24"/>
  </w:num>
  <w:num w:numId="37">
    <w:abstractNumId w:val="14"/>
  </w:num>
  <w:num w:numId="38">
    <w:abstractNumId w:val="44"/>
  </w:num>
  <w:num w:numId="39">
    <w:abstractNumId w:val="35"/>
  </w:num>
  <w:num w:numId="40">
    <w:abstractNumId w:val="40"/>
  </w:num>
  <w:num w:numId="41">
    <w:abstractNumId w:val="21"/>
  </w:num>
  <w:num w:numId="42">
    <w:abstractNumId w:val="10"/>
  </w:num>
  <w:num w:numId="43">
    <w:abstractNumId w:val="33"/>
  </w:num>
  <w:num w:numId="44">
    <w:abstractNumId w:val="6"/>
  </w:num>
  <w:num w:numId="45">
    <w:abstractNumId w:val="7"/>
  </w:num>
  <w:num w:numId="46">
    <w:abstractNumId w:val="1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3607"/>
    <w:rsid w:val="00007816"/>
    <w:rsid w:val="000102FA"/>
    <w:rsid w:val="00013E6E"/>
    <w:rsid w:val="0001575C"/>
    <w:rsid w:val="0001701E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31D"/>
    <w:rsid w:val="00036EF3"/>
    <w:rsid w:val="0004247A"/>
    <w:rsid w:val="00042F11"/>
    <w:rsid w:val="00044040"/>
    <w:rsid w:val="0004537D"/>
    <w:rsid w:val="000454AF"/>
    <w:rsid w:val="00045BD1"/>
    <w:rsid w:val="00051CE6"/>
    <w:rsid w:val="00054228"/>
    <w:rsid w:val="000545AC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38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65EC"/>
    <w:rsid w:val="00127421"/>
    <w:rsid w:val="001276A7"/>
    <w:rsid w:val="0013295E"/>
    <w:rsid w:val="0013510F"/>
    <w:rsid w:val="00136586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656"/>
    <w:rsid w:val="00153A18"/>
    <w:rsid w:val="001548A7"/>
    <w:rsid w:val="00155433"/>
    <w:rsid w:val="00162116"/>
    <w:rsid w:val="001628A6"/>
    <w:rsid w:val="00163F3C"/>
    <w:rsid w:val="00164D70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249C"/>
    <w:rsid w:val="00196F3F"/>
    <w:rsid w:val="00197546"/>
    <w:rsid w:val="00197B10"/>
    <w:rsid w:val="001A538D"/>
    <w:rsid w:val="001A5FE2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56EA"/>
    <w:rsid w:val="001E6191"/>
    <w:rsid w:val="001E7A89"/>
    <w:rsid w:val="001F0388"/>
    <w:rsid w:val="001F054F"/>
    <w:rsid w:val="001F0550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15FA5"/>
    <w:rsid w:val="00222C35"/>
    <w:rsid w:val="00222DD0"/>
    <w:rsid w:val="002237C3"/>
    <w:rsid w:val="002240AC"/>
    <w:rsid w:val="00226E17"/>
    <w:rsid w:val="00233A58"/>
    <w:rsid w:val="002362F2"/>
    <w:rsid w:val="00237713"/>
    <w:rsid w:val="002413D6"/>
    <w:rsid w:val="00241A35"/>
    <w:rsid w:val="00256B88"/>
    <w:rsid w:val="00261849"/>
    <w:rsid w:val="00263EA0"/>
    <w:rsid w:val="00264703"/>
    <w:rsid w:val="0026494D"/>
    <w:rsid w:val="00265B6F"/>
    <w:rsid w:val="00265FC2"/>
    <w:rsid w:val="002711D7"/>
    <w:rsid w:val="0028165E"/>
    <w:rsid w:val="00284B6A"/>
    <w:rsid w:val="00285108"/>
    <w:rsid w:val="002857D3"/>
    <w:rsid w:val="0028789C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00B7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057F5"/>
    <w:rsid w:val="00311CB1"/>
    <w:rsid w:val="00311CCF"/>
    <w:rsid w:val="00313DE5"/>
    <w:rsid w:val="00314390"/>
    <w:rsid w:val="003145EE"/>
    <w:rsid w:val="0031583E"/>
    <w:rsid w:val="003171C9"/>
    <w:rsid w:val="003200D9"/>
    <w:rsid w:val="00321524"/>
    <w:rsid w:val="00322792"/>
    <w:rsid w:val="00322E4A"/>
    <w:rsid w:val="003233FD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57717"/>
    <w:rsid w:val="0036059F"/>
    <w:rsid w:val="00364B06"/>
    <w:rsid w:val="00365DA3"/>
    <w:rsid w:val="003664AA"/>
    <w:rsid w:val="00367BCC"/>
    <w:rsid w:val="003743A0"/>
    <w:rsid w:val="003754EE"/>
    <w:rsid w:val="00375A7F"/>
    <w:rsid w:val="003776DD"/>
    <w:rsid w:val="00377708"/>
    <w:rsid w:val="00382953"/>
    <w:rsid w:val="00384D6D"/>
    <w:rsid w:val="003869EA"/>
    <w:rsid w:val="00393486"/>
    <w:rsid w:val="003946F3"/>
    <w:rsid w:val="00394897"/>
    <w:rsid w:val="00394F16"/>
    <w:rsid w:val="003A0FC9"/>
    <w:rsid w:val="003A1BD3"/>
    <w:rsid w:val="003A1F99"/>
    <w:rsid w:val="003B05A0"/>
    <w:rsid w:val="003B1747"/>
    <w:rsid w:val="003B3223"/>
    <w:rsid w:val="003C0523"/>
    <w:rsid w:val="003C3B7E"/>
    <w:rsid w:val="003C4A13"/>
    <w:rsid w:val="003C5D31"/>
    <w:rsid w:val="003C745E"/>
    <w:rsid w:val="003C7691"/>
    <w:rsid w:val="003C7B6B"/>
    <w:rsid w:val="003D3782"/>
    <w:rsid w:val="003D3B41"/>
    <w:rsid w:val="003D6D30"/>
    <w:rsid w:val="003E08DD"/>
    <w:rsid w:val="003E241B"/>
    <w:rsid w:val="003E279C"/>
    <w:rsid w:val="003E2F36"/>
    <w:rsid w:val="003E31BF"/>
    <w:rsid w:val="003E3509"/>
    <w:rsid w:val="003E3C7C"/>
    <w:rsid w:val="003E417F"/>
    <w:rsid w:val="003E42BC"/>
    <w:rsid w:val="003E5B2B"/>
    <w:rsid w:val="003E5E1D"/>
    <w:rsid w:val="003E7064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17E24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26DE"/>
    <w:rsid w:val="0045439B"/>
    <w:rsid w:val="00455468"/>
    <w:rsid w:val="004578BD"/>
    <w:rsid w:val="00457A7C"/>
    <w:rsid w:val="00461BBC"/>
    <w:rsid w:val="004624EB"/>
    <w:rsid w:val="00465725"/>
    <w:rsid w:val="00466D8C"/>
    <w:rsid w:val="0047092A"/>
    <w:rsid w:val="0047277E"/>
    <w:rsid w:val="00472C0B"/>
    <w:rsid w:val="00474F5F"/>
    <w:rsid w:val="0047573F"/>
    <w:rsid w:val="00480115"/>
    <w:rsid w:val="004824A9"/>
    <w:rsid w:val="0048407F"/>
    <w:rsid w:val="00484623"/>
    <w:rsid w:val="004914FC"/>
    <w:rsid w:val="00491CA1"/>
    <w:rsid w:val="004958FC"/>
    <w:rsid w:val="00495959"/>
    <w:rsid w:val="00495C96"/>
    <w:rsid w:val="004970D7"/>
    <w:rsid w:val="004A02BD"/>
    <w:rsid w:val="004A26AC"/>
    <w:rsid w:val="004A2C1D"/>
    <w:rsid w:val="004A377F"/>
    <w:rsid w:val="004A48E1"/>
    <w:rsid w:val="004B37C0"/>
    <w:rsid w:val="004B5304"/>
    <w:rsid w:val="004B5613"/>
    <w:rsid w:val="004B5E03"/>
    <w:rsid w:val="004B6550"/>
    <w:rsid w:val="004C11A0"/>
    <w:rsid w:val="004C22F8"/>
    <w:rsid w:val="004C6CA6"/>
    <w:rsid w:val="004C6F3A"/>
    <w:rsid w:val="004C74BE"/>
    <w:rsid w:val="004C75D5"/>
    <w:rsid w:val="004C79E2"/>
    <w:rsid w:val="004D2663"/>
    <w:rsid w:val="004D2E91"/>
    <w:rsid w:val="004D6479"/>
    <w:rsid w:val="004E1CE5"/>
    <w:rsid w:val="004E4C8A"/>
    <w:rsid w:val="004E5699"/>
    <w:rsid w:val="004E6A9D"/>
    <w:rsid w:val="004E7299"/>
    <w:rsid w:val="004E7A56"/>
    <w:rsid w:val="004E7B01"/>
    <w:rsid w:val="004F055D"/>
    <w:rsid w:val="004F0DF0"/>
    <w:rsid w:val="004F3DBB"/>
    <w:rsid w:val="004F57D7"/>
    <w:rsid w:val="004F7B90"/>
    <w:rsid w:val="0050023D"/>
    <w:rsid w:val="00501286"/>
    <w:rsid w:val="005056AB"/>
    <w:rsid w:val="005105CA"/>
    <w:rsid w:val="00510CE6"/>
    <w:rsid w:val="00512376"/>
    <w:rsid w:val="00512A43"/>
    <w:rsid w:val="005133D8"/>
    <w:rsid w:val="00515B9A"/>
    <w:rsid w:val="00517A73"/>
    <w:rsid w:val="00525AA0"/>
    <w:rsid w:val="00530CF8"/>
    <w:rsid w:val="00537010"/>
    <w:rsid w:val="005377EA"/>
    <w:rsid w:val="005379D4"/>
    <w:rsid w:val="00537C5D"/>
    <w:rsid w:val="005436A1"/>
    <w:rsid w:val="00546BB7"/>
    <w:rsid w:val="00550B3E"/>
    <w:rsid w:val="00552E62"/>
    <w:rsid w:val="005564BC"/>
    <w:rsid w:val="005571A1"/>
    <w:rsid w:val="00560068"/>
    <w:rsid w:val="00560593"/>
    <w:rsid w:val="00560669"/>
    <w:rsid w:val="0056241C"/>
    <w:rsid w:val="00562698"/>
    <w:rsid w:val="00570F32"/>
    <w:rsid w:val="00571FE0"/>
    <w:rsid w:val="00572234"/>
    <w:rsid w:val="00573D43"/>
    <w:rsid w:val="00574823"/>
    <w:rsid w:val="00575CDF"/>
    <w:rsid w:val="005769B0"/>
    <w:rsid w:val="00576AFD"/>
    <w:rsid w:val="00577738"/>
    <w:rsid w:val="005821EC"/>
    <w:rsid w:val="00582911"/>
    <w:rsid w:val="00582A30"/>
    <w:rsid w:val="00583453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A63"/>
    <w:rsid w:val="005B1D89"/>
    <w:rsid w:val="005B67D4"/>
    <w:rsid w:val="005B6CD7"/>
    <w:rsid w:val="005B7A9F"/>
    <w:rsid w:val="005B7FB1"/>
    <w:rsid w:val="005C1E8F"/>
    <w:rsid w:val="005C2538"/>
    <w:rsid w:val="005C2DAA"/>
    <w:rsid w:val="005C5762"/>
    <w:rsid w:val="005C6355"/>
    <w:rsid w:val="005C6C43"/>
    <w:rsid w:val="005D0EBD"/>
    <w:rsid w:val="005D10A6"/>
    <w:rsid w:val="005D15FF"/>
    <w:rsid w:val="005D3395"/>
    <w:rsid w:val="005D42E2"/>
    <w:rsid w:val="005D504B"/>
    <w:rsid w:val="005D59DE"/>
    <w:rsid w:val="005D6F4F"/>
    <w:rsid w:val="005D7FB2"/>
    <w:rsid w:val="005E0932"/>
    <w:rsid w:val="005E21AE"/>
    <w:rsid w:val="005E352F"/>
    <w:rsid w:val="005E5DDE"/>
    <w:rsid w:val="005E774F"/>
    <w:rsid w:val="005F24CA"/>
    <w:rsid w:val="005F47DF"/>
    <w:rsid w:val="005F54DA"/>
    <w:rsid w:val="005F7079"/>
    <w:rsid w:val="0060322A"/>
    <w:rsid w:val="00607AEF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368"/>
    <w:rsid w:val="00637805"/>
    <w:rsid w:val="006403CE"/>
    <w:rsid w:val="0064281C"/>
    <w:rsid w:val="006536B3"/>
    <w:rsid w:val="00654749"/>
    <w:rsid w:val="00663F17"/>
    <w:rsid w:val="00664C32"/>
    <w:rsid w:val="0067160F"/>
    <w:rsid w:val="00671A10"/>
    <w:rsid w:val="00672830"/>
    <w:rsid w:val="0067530A"/>
    <w:rsid w:val="00675335"/>
    <w:rsid w:val="00675F4B"/>
    <w:rsid w:val="00676F57"/>
    <w:rsid w:val="00677344"/>
    <w:rsid w:val="00677B0C"/>
    <w:rsid w:val="00677BEC"/>
    <w:rsid w:val="00681851"/>
    <w:rsid w:val="006903D4"/>
    <w:rsid w:val="00694BB8"/>
    <w:rsid w:val="006951EA"/>
    <w:rsid w:val="0069592D"/>
    <w:rsid w:val="00696BE7"/>
    <w:rsid w:val="0069788B"/>
    <w:rsid w:val="00697E8C"/>
    <w:rsid w:val="006A23E2"/>
    <w:rsid w:val="006A33C3"/>
    <w:rsid w:val="006A3857"/>
    <w:rsid w:val="006A4D3E"/>
    <w:rsid w:val="006A54AF"/>
    <w:rsid w:val="006B2772"/>
    <w:rsid w:val="006B2C6E"/>
    <w:rsid w:val="006B2F8D"/>
    <w:rsid w:val="006B49EE"/>
    <w:rsid w:val="006B65C9"/>
    <w:rsid w:val="006B7ACE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6F3299"/>
    <w:rsid w:val="006F6021"/>
    <w:rsid w:val="006F77CA"/>
    <w:rsid w:val="00701C14"/>
    <w:rsid w:val="007023F0"/>
    <w:rsid w:val="007040AC"/>
    <w:rsid w:val="0070522D"/>
    <w:rsid w:val="00710E4E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57AF7"/>
    <w:rsid w:val="00762626"/>
    <w:rsid w:val="00763FCA"/>
    <w:rsid w:val="007713A6"/>
    <w:rsid w:val="007713EB"/>
    <w:rsid w:val="00773A83"/>
    <w:rsid w:val="00776794"/>
    <w:rsid w:val="00777ADF"/>
    <w:rsid w:val="0078184F"/>
    <w:rsid w:val="00781B7C"/>
    <w:rsid w:val="00786A22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1BE8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24CE"/>
    <w:rsid w:val="007E599E"/>
    <w:rsid w:val="007E5B82"/>
    <w:rsid w:val="007E6331"/>
    <w:rsid w:val="007E64BB"/>
    <w:rsid w:val="007E65D5"/>
    <w:rsid w:val="007F0A15"/>
    <w:rsid w:val="007F1E7B"/>
    <w:rsid w:val="007F2CE8"/>
    <w:rsid w:val="007F54DC"/>
    <w:rsid w:val="008017BE"/>
    <w:rsid w:val="00802956"/>
    <w:rsid w:val="00802AB5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B5D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5847"/>
    <w:rsid w:val="008460B0"/>
    <w:rsid w:val="0084765F"/>
    <w:rsid w:val="00847B52"/>
    <w:rsid w:val="00850DDA"/>
    <w:rsid w:val="00852299"/>
    <w:rsid w:val="008527E5"/>
    <w:rsid w:val="00855AD8"/>
    <w:rsid w:val="0085760F"/>
    <w:rsid w:val="00860EA8"/>
    <w:rsid w:val="00861C5D"/>
    <w:rsid w:val="0086223E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666B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2E2A"/>
    <w:rsid w:val="008B338A"/>
    <w:rsid w:val="008B3933"/>
    <w:rsid w:val="008B3BB4"/>
    <w:rsid w:val="008B4D9C"/>
    <w:rsid w:val="008B5135"/>
    <w:rsid w:val="008B5280"/>
    <w:rsid w:val="008B5E65"/>
    <w:rsid w:val="008C0669"/>
    <w:rsid w:val="008C0679"/>
    <w:rsid w:val="008C2FE5"/>
    <w:rsid w:val="008C7E14"/>
    <w:rsid w:val="008D331F"/>
    <w:rsid w:val="008D4099"/>
    <w:rsid w:val="008D672A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414"/>
    <w:rsid w:val="0092369F"/>
    <w:rsid w:val="009247D5"/>
    <w:rsid w:val="00925A49"/>
    <w:rsid w:val="00926CD5"/>
    <w:rsid w:val="009272DD"/>
    <w:rsid w:val="009316AB"/>
    <w:rsid w:val="00931D9C"/>
    <w:rsid w:val="009326B5"/>
    <w:rsid w:val="0093579C"/>
    <w:rsid w:val="0094174F"/>
    <w:rsid w:val="00941B2F"/>
    <w:rsid w:val="009442ED"/>
    <w:rsid w:val="00944614"/>
    <w:rsid w:val="00945FB0"/>
    <w:rsid w:val="00947B5B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641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1E44"/>
    <w:rsid w:val="009F425F"/>
    <w:rsid w:val="009F5FF1"/>
    <w:rsid w:val="00A01127"/>
    <w:rsid w:val="00A013FB"/>
    <w:rsid w:val="00A048D1"/>
    <w:rsid w:val="00A06A75"/>
    <w:rsid w:val="00A07C40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36F5"/>
    <w:rsid w:val="00A43AFA"/>
    <w:rsid w:val="00A448C8"/>
    <w:rsid w:val="00A4504F"/>
    <w:rsid w:val="00A45131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3723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4CD9"/>
    <w:rsid w:val="00AB5F00"/>
    <w:rsid w:val="00AB77D1"/>
    <w:rsid w:val="00AC01C6"/>
    <w:rsid w:val="00AC6C75"/>
    <w:rsid w:val="00AC7C41"/>
    <w:rsid w:val="00AD0699"/>
    <w:rsid w:val="00AD0DB5"/>
    <w:rsid w:val="00AD17FD"/>
    <w:rsid w:val="00AD19B1"/>
    <w:rsid w:val="00AD1D7D"/>
    <w:rsid w:val="00AD2635"/>
    <w:rsid w:val="00AD41F4"/>
    <w:rsid w:val="00AD4940"/>
    <w:rsid w:val="00AD6DB1"/>
    <w:rsid w:val="00AE04DB"/>
    <w:rsid w:val="00AE07F7"/>
    <w:rsid w:val="00AE1890"/>
    <w:rsid w:val="00AE3EFF"/>
    <w:rsid w:val="00AE52AD"/>
    <w:rsid w:val="00AE56CB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040C2"/>
    <w:rsid w:val="00B1321C"/>
    <w:rsid w:val="00B20B49"/>
    <w:rsid w:val="00B24B1E"/>
    <w:rsid w:val="00B25551"/>
    <w:rsid w:val="00B308A4"/>
    <w:rsid w:val="00B30DB2"/>
    <w:rsid w:val="00B30DDB"/>
    <w:rsid w:val="00B37C51"/>
    <w:rsid w:val="00B4318B"/>
    <w:rsid w:val="00B46824"/>
    <w:rsid w:val="00B4711A"/>
    <w:rsid w:val="00B4797F"/>
    <w:rsid w:val="00B50BA8"/>
    <w:rsid w:val="00B51085"/>
    <w:rsid w:val="00B514AD"/>
    <w:rsid w:val="00B53816"/>
    <w:rsid w:val="00B53CF4"/>
    <w:rsid w:val="00B53FAF"/>
    <w:rsid w:val="00B54BAD"/>
    <w:rsid w:val="00B5617A"/>
    <w:rsid w:val="00B611A5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2B22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462C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4BC2"/>
    <w:rsid w:val="00BD5FF9"/>
    <w:rsid w:val="00BE1849"/>
    <w:rsid w:val="00BE2DE4"/>
    <w:rsid w:val="00BE382B"/>
    <w:rsid w:val="00BF07D0"/>
    <w:rsid w:val="00BF0A3F"/>
    <w:rsid w:val="00C00633"/>
    <w:rsid w:val="00C01DDE"/>
    <w:rsid w:val="00C03CF1"/>
    <w:rsid w:val="00C05949"/>
    <w:rsid w:val="00C10F3C"/>
    <w:rsid w:val="00C13540"/>
    <w:rsid w:val="00C16B32"/>
    <w:rsid w:val="00C17895"/>
    <w:rsid w:val="00C2053F"/>
    <w:rsid w:val="00C217A7"/>
    <w:rsid w:val="00C23434"/>
    <w:rsid w:val="00C25D9F"/>
    <w:rsid w:val="00C310B9"/>
    <w:rsid w:val="00C331A1"/>
    <w:rsid w:val="00C33AFB"/>
    <w:rsid w:val="00C414A2"/>
    <w:rsid w:val="00C445B7"/>
    <w:rsid w:val="00C53E92"/>
    <w:rsid w:val="00C553B2"/>
    <w:rsid w:val="00C607AE"/>
    <w:rsid w:val="00C63EF6"/>
    <w:rsid w:val="00C711A4"/>
    <w:rsid w:val="00C71BDD"/>
    <w:rsid w:val="00C724D2"/>
    <w:rsid w:val="00C7701B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38E5"/>
    <w:rsid w:val="00CE6DC6"/>
    <w:rsid w:val="00CF0C39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13F8"/>
    <w:rsid w:val="00D22155"/>
    <w:rsid w:val="00D25756"/>
    <w:rsid w:val="00D2683F"/>
    <w:rsid w:val="00D3164D"/>
    <w:rsid w:val="00D40D0E"/>
    <w:rsid w:val="00D41F97"/>
    <w:rsid w:val="00D424B3"/>
    <w:rsid w:val="00D43A93"/>
    <w:rsid w:val="00D46077"/>
    <w:rsid w:val="00D5006A"/>
    <w:rsid w:val="00D516C3"/>
    <w:rsid w:val="00D51A92"/>
    <w:rsid w:val="00D555F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75F45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65B8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B660B"/>
    <w:rsid w:val="00DC3F66"/>
    <w:rsid w:val="00DC5E96"/>
    <w:rsid w:val="00DC5ED8"/>
    <w:rsid w:val="00DD0C03"/>
    <w:rsid w:val="00DD173C"/>
    <w:rsid w:val="00DD1D02"/>
    <w:rsid w:val="00DD5332"/>
    <w:rsid w:val="00DD7069"/>
    <w:rsid w:val="00DE05D8"/>
    <w:rsid w:val="00DE0BC5"/>
    <w:rsid w:val="00DE1158"/>
    <w:rsid w:val="00DE43B8"/>
    <w:rsid w:val="00DE690C"/>
    <w:rsid w:val="00DE7211"/>
    <w:rsid w:val="00DE7AE1"/>
    <w:rsid w:val="00DF5CA2"/>
    <w:rsid w:val="00E00D55"/>
    <w:rsid w:val="00E0306E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0D5D"/>
    <w:rsid w:val="00E3349D"/>
    <w:rsid w:val="00E346D6"/>
    <w:rsid w:val="00E40F43"/>
    <w:rsid w:val="00E45893"/>
    <w:rsid w:val="00E45C2E"/>
    <w:rsid w:val="00E46311"/>
    <w:rsid w:val="00E46BBC"/>
    <w:rsid w:val="00E50C45"/>
    <w:rsid w:val="00E521D6"/>
    <w:rsid w:val="00E57153"/>
    <w:rsid w:val="00E6138E"/>
    <w:rsid w:val="00E61A55"/>
    <w:rsid w:val="00E62C6C"/>
    <w:rsid w:val="00E63D37"/>
    <w:rsid w:val="00E66E49"/>
    <w:rsid w:val="00E67EB7"/>
    <w:rsid w:val="00E7276D"/>
    <w:rsid w:val="00E73033"/>
    <w:rsid w:val="00E74DA8"/>
    <w:rsid w:val="00E758F4"/>
    <w:rsid w:val="00E806E7"/>
    <w:rsid w:val="00E80B13"/>
    <w:rsid w:val="00E81461"/>
    <w:rsid w:val="00E81749"/>
    <w:rsid w:val="00E83D3C"/>
    <w:rsid w:val="00E86558"/>
    <w:rsid w:val="00E9134A"/>
    <w:rsid w:val="00E91BD4"/>
    <w:rsid w:val="00E937BE"/>
    <w:rsid w:val="00E945AA"/>
    <w:rsid w:val="00E94FC2"/>
    <w:rsid w:val="00E965AF"/>
    <w:rsid w:val="00EA0A51"/>
    <w:rsid w:val="00EA4893"/>
    <w:rsid w:val="00EC1210"/>
    <w:rsid w:val="00EC19CA"/>
    <w:rsid w:val="00EC226A"/>
    <w:rsid w:val="00EC40FA"/>
    <w:rsid w:val="00EC5141"/>
    <w:rsid w:val="00EC65AB"/>
    <w:rsid w:val="00EC670E"/>
    <w:rsid w:val="00ED1E17"/>
    <w:rsid w:val="00ED62A7"/>
    <w:rsid w:val="00ED6E1D"/>
    <w:rsid w:val="00ED6EB6"/>
    <w:rsid w:val="00ED7CB7"/>
    <w:rsid w:val="00EE65DC"/>
    <w:rsid w:val="00EF0CA7"/>
    <w:rsid w:val="00EF229A"/>
    <w:rsid w:val="00EF44B9"/>
    <w:rsid w:val="00EF5066"/>
    <w:rsid w:val="00EF654E"/>
    <w:rsid w:val="00EF7CAA"/>
    <w:rsid w:val="00EF7E70"/>
    <w:rsid w:val="00F009E7"/>
    <w:rsid w:val="00F057A2"/>
    <w:rsid w:val="00F0684D"/>
    <w:rsid w:val="00F13E1B"/>
    <w:rsid w:val="00F20D3A"/>
    <w:rsid w:val="00F2469C"/>
    <w:rsid w:val="00F24764"/>
    <w:rsid w:val="00F24F80"/>
    <w:rsid w:val="00F270D1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054"/>
    <w:rsid w:val="00F455D7"/>
    <w:rsid w:val="00F52AE8"/>
    <w:rsid w:val="00F53113"/>
    <w:rsid w:val="00F538DE"/>
    <w:rsid w:val="00F541EF"/>
    <w:rsid w:val="00F55DB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57F8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D7529"/>
    <w:rsid w:val="00FE06D9"/>
    <w:rsid w:val="00FE17B8"/>
    <w:rsid w:val="00FE1E77"/>
    <w:rsid w:val="00FE30D0"/>
    <w:rsid w:val="00FE367C"/>
    <w:rsid w:val="00FE3C91"/>
    <w:rsid w:val="00FE636E"/>
    <w:rsid w:val="00FF031C"/>
    <w:rsid w:val="00FF0336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44236-B2D4-42A5-8091-E8E34BD5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29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29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Unresolved Mention"/>
    <w:basedOn w:val="a0"/>
    <w:uiPriority w:val="99"/>
    <w:semiHidden/>
    <w:unhideWhenUsed/>
    <w:rsid w:val="002B0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797C-E448-400D-B34E-478B3CAE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soh</cp:lastModifiedBy>
  <cp:revision>6</cp:revision>
  <cp:lastPrinted>2026-06-25T13:31:00Z</cp:lastPrinted>
  <dcterms:created xsi:type="dcterms:W3CDTF">2026-06-25T12:32:00Z</dcterms:created>
  <dcterms:modified xsi:type="dcterms:W3CDTF">2026-06-26T07:18:00Z</dcterms:modified>
</cp:coreProperties>
</file>